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56" w:rsidRPr="001F03E0" w:rsidRDefault="007B7589" w:rsidP="001F03E0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3E0">
        <w:rPr>
          <w:rFonts w:ascii="Times New Roman" w:hAnsi="Times New Roman" w:cs="Times New Roman"/>
          <w:sz w:val="24"/>
          <w:szCs w:val="24"/>
        </w:rPr>
        <w:t>МАОУ «Бриентская СОШ»</w:t>
      </w:r>
    </w:p>
    <w:p w:rsidR="00DB6FB0" w:rsidRDefault="00AC5071" w:rsidP="007B7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3E0">
        <w:rPr>
          <w:rFonts w:ascii="Times New Roman" w:hAnsi="Times New Roman" w:cs="Times New Roman"/>
          <w:b/>
          <w:sz w:val="24"/>
          <w:szCs w:val="24"/>
        </w:rPr>
        <w:t>Ито</w:t>
      </w:r>
      <w:r w:rsidR="006B6A1F">
        <w:rPr>
          <w:rFonts w:ascii="Times New Roman" w:hAnsi="Times New Roman" w:cs="Times New Roman"/>
          <w:b/>
          <w:sz w:val="24"/>
          <w:szCs w:val="24"/>
        </w:rPr>
        <w:t>ги школьного этапа областной</w:t>
      </w:r>
      <w:r w:rsidRPr="001F03E0">
        <w:rPr>
          <w:rFonts w:ascii="Times New Roman" w:hAnsi="Times New Roman" w:cs="Times New Roman"/>
          <w:b/>
          <w:sz w:val="24"/>
          <w:szCs w:val="24"/>
        </w:rPr>
        <w:t xml:space="preserve"> олимпиады школьников </w:t>
      </w:r>
      <w:r w:rsidR="006B6A1F">
        <w:rPr>
          <w:rFonts w:ascii="Times New Roman" w:hAnsi="Times New Roman" w:cs="Times New Roman"/>
          <w:b/>
          <w:sz w:val="24"/>
          <w:szCs w:val="24"/>
        </w:rPr>
        <w:t>5-8 классов</w:t>
      </w:r>
    </w:p>
    <w:p w:rsidR="007B7589" w:rsidRPr="001F03E0" w:rsidRDefault="00AC5071" w:rsidP="007B7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3E0">
        <w:rPr>
          <w:rFonts w:ascii="Times New Roman" w:hAnsi="Times New Roman" w:cs="Times New Roman"/>
          <w:b/>
          <w:sz w:val="24"/>
          <w:szCs w:val="24"/>
        </w:rPr>
        <w:t xml:space="preserve">в 2018-2019 </w:t>
      </w:r>
      <w:proofErr w:type="spellStart"/>
      <w:r w:rsidRPr="001F03E0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1F03E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1F03E0">
        <w:rPr>
          <w:rFonts w:ascii="Times New Roman" w:hAnsi="Times New Roman" w:cs="Times New Roman"/>
          <w:b/>
          <w:sz w:val="24"/>
          <w:szCs w:val="24"/>
        </w:rPr>
        <w:t>оду</w:t>
      </w:r>
      <w:proofErr w:type="spellEnd"/>
    </w:p>
    <w:tbl>
      <w:tblPr>
        <w:tblStyle w:val="a3"/>
        <w:tblW w:w="0" w:type="auto"/>
        <w:tblLook w:val="04A0"/>
      </w:tblPr>
      <w:tblGrid>
        <w:gridCol w:w="911"/>
        <w:gridCol w:w="1465"/>
        <w:gridCol w:w="993"/>
        <w:gridCol w:w="2671"/>
        <w:gridCol w:w="1775"/>
        <w:gridCol w:w="1756"/>
      </w:tblGrid>
      <w:tr w:rsidR="00753B2A" w:rsidRPr="001F03E0" w:rsidTr="005B5CAE">
        <w:tc>
          <w:tcPr>
            <w:tcW w:w="911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71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ранных баллов из максимально возможных</w:t>
            </w:r>
          </w:p>
        </w:tc>
        <w:tc>
          <w:tcPr>
            <w:tcW w:w="1756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753B2A" w:rsidRPr="001F03E0" w:rsidTr="005B5CAE">
        <w:trPr>
          <w:trHeight w:val="547"/>
        </w:trPr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3B2A" w:rsidRPr="005B5CAE" w:rsidRDefault="002A7A2C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753B2A" w:rsidRPr="005B5CAE" w:rsidRDefault="002A7A2C" w:rsidP="00AC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753B2A" w:rsidRPr="005B5CAE" w:rsidRDefault="002A7A2C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775" w:type="dxa"/>
          </w:tcPr>
          <w:p w:rsidR="00753B2A" w:rsidRPr="005B5CAE" w:rsidRDefault="002A7A2C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35 из 35</w:t>
            </w:r>
          </w:p>
        </w:tc>
        <w:tc>
          <w:tcPr>
            <w:tcW w:w="1756" w:type="dxa"/>
          </w:tcPr>
          <w:p w:rsidR="00753B2A" w:rsidRPr="005B5CAE" w:rsidRDefault="002A7A2C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Мурзина Е.Ф.</w:t>
            </w:r>
          </w:p>
        </w:tc>
      </w:tr>
      <w:tr w:rsidR="005B5CAE" w:rsidRPr="001F03E0" w:rsidTr="005B5CAE">
        <w:tc>
          <w:tcPr>
            <w:tcW w:w="911" w:type="dxa"/>
          </w:tcPr>
          <w:p w:rsidR="005B5CAE" w:rsidRPr="00753B2A" w:rsidRDefault="005B5CAE" w:rsidP="005B5C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B5CAE" w:rsidRDefault="005B5CAE" w:rsidP="005B5CAE">
            <w:r w:rsidRPr="000323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5B5CAE" w:rsidRPr="005B5CAE" w:rsidRDefault="005B5CAE" w:rsidP="005B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5B5CAE" w:rsidRPr="005B5CAE" w:rsidRDefault="005B5CAE" w:rsidP="005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 xml:space="preserve">Уметбаева 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775" w:type="dxa"/>
          </w:tcPr>
          <w:p w:rsidR="005B5CAE" w:rsidRPr="005B5CAE" w:rsidRDefault="005B5CAE" w:rsidP="005B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17 из 35</w:t>
            </w:r>
          </w:p>
        </w:tc>
        <w:tc>
          <w:tcPr>
            <w:tcW w:w="1756" w:type="dxa"/>
          </w:tcPr>
          <w:p w:rsidR="005B5CAE" w:rsidRPr="005B5CAE" w:rsidRDefault="005B5CAE" w:rsidP="005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Мурзина Е.Ф.</w:t>
            </w:r>
          </w:p>
        </w:tc>
      </w:tr>
      <w:tr w:rsidR="005B5CAE" w:rsidRPr="001F03E0" w:rsidTr="005B5CAE">
        <w:tc>
          <w:tcPr>
            <w:tcW w:w="911" w:type="dxa"/>
          </w:tcPr>
          <w:p w:rsidR="005B5CAE" w:rsidRPr="00753B2A" w:rsidRDefault="005B5CAE" w:rsidP="005B5C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B5CAE" w:rsidRDefault="005B5CAE" w:rsidP="005B5CAE">
            <w:r w:rsidRPr="000323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5B5CAE" w:rsidRPr="005B5CAE" w:rsidRDefault="005B5CAE" w:rsidP="005B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5B5CAE" w:rsidRPr="005B5CAE" w:rsidRDefault="005B5CAE" w:rsidP="005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Базарбаева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</w:p>
        </w:tc>
        <w:tc>
          <w:tcPr>
            <w:tcW w:w="1775" w:type="dxa"/>
          </w:tcPr>
          <w:p w:rsidR="005B5CAE" w:rsidRPr="005B5CAE" w:rsidRDefault="005B5CAE" w:rsidP="005B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20 из 35</w:t>
            </w:r>
          </w:p>
        </w:tc>
        <w:tc>
          <w:tcPr>
            <w:tcW w:w="1756" w:type="dxa"/>
          </w:tcPr>
          <w:p w:rsidR="005B5CAE" w:rsidRPr="005B5CAE" w:rsidRDefault="005B5CAE" w:rsidP="005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Мурзина Е.Ф.</w:t>
            </w:r>
          </w:p>
        </w:tc>
      </w:tr>
      <w:tr w:rsidR="005B5CAE" w:rsidRPr="001F03E0" w:rsidTr="005B5CAE">
        <w:tc>
          <w:tcPr>
            <w:tcW w:w="911" w:type="dxa"/>
          </w:tcPr>
          <w:p w:rsidR="005B5CAE" w:rsidRPr="00753B2A" w:rsidRDefault="005B5CAE" w:rsidP="005B5C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B5CAE" w:rsidRDefault="005B5CAE" w:rsidP="005B5CAE">
            <w:r w:rsidRPr="000323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5B5CAE" w:rsidRPr="005B5CAE" w:rsidRDefault="005B5CAE" w:rsidP="005B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5B5CAE" w:rsidRPr="005B5CAE" w:rsidRDefault="005B5CAE" w:rsidP="005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Кильдибаева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 xml:space="preserve"> Лиана</w:t>
            </w:r>
          </w:p>
        </w:tc>
        <w:tc>
          <w:tcPr>
            <w:tcW w:w="1775" w:type="dxa"/>
          </w:tcPr>
          <w:p w:rsidR="005B5CAE" w:rsidRPr="005B5CAE" w:rsidRDefault="005B5CAE" w:rsidP="005B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27 из 35</w:t>
            </w:r>
          </w:p>
        </w:tc>
        <w:tc>
          <w:tcPr>
            <w:tcW w:w="1756" w:type="dxa"/>
          </w:tcPr>
          <w:p w:rsidR="005B5CAE" w:rsidRPr="005B5CAE" w:rsidRDefault="005B5CAE" w:rsidP="005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Мурзина Е.Ф.</w:t>
            </w:r>
          </w:p>
        </w:tc>
      </w:tr>
      <w:tr w:rsidR="005B5CAE" w:rsidRPr="001F03E0" w:rsidTr="005B5CAE">
        <w:tc>
          <w:tcPr>
            <w:tcW w:w="911" w:type="dxa"/>
          </w:tcPr>
          <w:p w:rsidR="005B5CAE" w:rsidRPr="00753B2A" w:rsidRDefault="005B5CAE" w:rsidP="005B5C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B5CAE" w:rsidRDefault="005B5CAE" w:rsidP="005B5CAE">
            <w:r w:rsidRPr="000323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5B5CAE" w:rsidRPr="005B5CAE" w:rsidRDefault="005B5CAE" w:rsidP="005B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5B5CAE" w:rsidRPr="005B5CAE" w:rsidRDefault="005B5CAE" w:rsidP="005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Салихов Егор</w:t>
            </w:r>
          </w:p>
        </w:tc>
        <w:tc>
          <w:tcPr>
            <w:tcW w:w="1775" w:type="dxa"/>
          </w:tcPr>
          <w:p w:rsidR="005B5CAE" w:rsidRPr="005B5CAE" w:rsidRDefault="005B5CAE" w:rsidP="005B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26 из 35</w:t>
            </w:r>
          </w:p>
        </w:tc>
        <w:tc>
          <w:tcPr>
            <w:tcW w:w="1756" w:type="dxa"/>
          </w:tcPr>
          <w:p w:rsidR="005B5CAE" w:rsidRPr="005B5CAE" w:rsidRDefault="005B5CAE" w:rsidP="005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 w:rsidRPr="005B5CA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5B5CAE" w:rsidRPr="001F03E0" w:rsidTr="005B5CAE">
        <w:tc>
          <w:tcPr>
            <w:tcW w:w="911" w:type="dxa"/>
          </w:tcPr>
          <w:p w:rsidR="005B5CAE" w:rsidRPr="00753B2A" w:rsidRDefault="005B5CAE" w:rsidP="005B5C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B5CAE" w:rsidRDefault="005B5CAE" w:rsidP="005B5CAE">
            <w:r w:rsidRPr="000323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5B5CAE" w:rsidRPr="005B5CAE" w:rsidRDefault="005B5CAE" w:rsidP="005B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5B5CAE" w:rsidRPr="005B5CAE" w:rsidRDefault="005B5CAE" w:rsidP="005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Данара</w:t>
            </w:r>
            <w:proofErr w:type="spellEnd"/>
          </w:p>
        </w:tc>
        <w:tc>
          <w:tcPr>
            <w:tcW w:w="1775" w:type="dxa"/>
          </w:tcPr>
          <w:p w:rsidR="005B5CAE" w:rsidRPr="005B5CAE" w:rsidRDefault="005B5CAE" w:rsidP="005B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28 из 35</w:t>
            </w:r>
          </w:p>
        </w:tc>
        <w:tc>
          <w:tcPr>
            <w:tcW w:w="1756" w:type="dxa"/>
          </w:tcPr>
          <w:p w:rsidR="005B5CAE" w:rsidRPr="005B5CAE" w:rsidRDefault="005B5CAE" w:rsidP="005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 w:rsidRPr="005B5CA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5B5CAE" w:rsidRPr="001F03E0" w:rsidTr="005B5CAE">
        <w:tc>
          <w:tcPr>
            <w:tcW w:w="911" w:type="dxa"/>
          </w:tcPr>
          <w:p w:rsidR="005B5CAE" w:rsidRPr="00753B2A" w:rsidRDefault="005B5CAE" w:rsidP="005B5C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B5CAE" w:rsidRDefault="005B5CAE" w:rsidP="005B5CAE">
            <w:r w:rsidRPr="000323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5B5CAE" w:rsidRPr="005B5CAE" w:rsidRDefault="005B5CAE" w:rsidP="005B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5B5CAE" w:rsidRPr="005B5CAE" w:rsidRDefault="005B5CAE" w:rsidP="005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Кильдибаева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1775" w:type="dxa"/>
          </w:tcPr>
          <w:p w:rsidR="005B5CAE" w:rsidRPr="005B5CAE" w:rsidRDefault="005B5CAE" w:rsidP="005B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21 из 42</w:t>
            </w:r>
          </w:p>
        </w:tc>
        <w:tc>
          <w:tcPr>
            <w:tcW w:w="1756" w:type="dxa"/>
          </w:tcPr>
          <w:p w:rsidR="005B5CAE" w:rsidRPr="005B5CAE" w:rsidRDefault="005B5CAE" w:rsidP="005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AE">
              <w:rPr>
                <w:rFonts w:ascii="Times New Roman" w:hAnsi="Times New Roman" w:cs="Times New Roman"/>
                <w:sz w:val="24"/>
                <w:szCs w:val="24"/>
              </w:rPr>
              <w:t>Мурзина Е.Ф.</w:t>
            </w:r>
          </w:p>
        </w:tc>
      </w:tr>
      <w:tr w:rsidR="00753B2A" w:rsidRPr="001F03E0" w:rsidTr="005B5CAE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3B2A" w:rsidRPr="009C01E8" w:rsidRDefault="005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E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753B2A" w:rsidRPr="001F03E0" w:rsidRDefault="005B5CAE" w:rsidP="0070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753B2A" w:rsidRPr="001F03E0" w:rsidRDefault="005B5CAE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775" w:type="dxa"/>
          </w:tcPr>
          <w:p w:rsidR="00753B2A" w:rsidRPr="001F03E0" w:rsidRDefault="005B5CAE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з 61</w:t>
            </w:r>
          </w:p>
        </w:tc>
        <w:tc>
          <w:tcPr>
            <w:tcW w:w="1756" w:type="dxa"/>
          </w:tcPr>
          <w:p w:rsidR="00753B2A" w:rsidRPr="009C01E8" w:rsidRDefault="005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E8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9C01E8" w:rsidRPr="001F03E0" w:rsidTr="005B5CAE">
        <w:tc>
          <w:tcPr>
            <w:tcW w:w="911" w:type="dxa"/>
          </w:tcPr>
          <w:p w:rsidR="009C01E8" w:rsidRPr="00753B2A" w:rsidRDefault="009C01E8" w:rsidP="009C0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1E8" w:rsidRDefault="009C01E8" w:rsidP="009C01E8">
            <w:r w:rsidRPr="00886B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9C01E8" w:rsidRPr="001F03E0" w:rsidRDefault="009C01E8" w:rsidP="009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9C01E8" w:rsidRPr="001F03E0" w:rsidRDefault="009C01E8" w:rsidP="009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Артур</w:t>
            </w:r>
          </w:p>
        </w:tc>
        <w:tc>
          <w:tcPr>
            <w:tcW w:w="1775" w:type="dxa"/>
          </w:tcPr>
          <w:p w:rsidR="009C01E8" w:rsidRPr="001F03E0" w:rsidRDefault="009C01E8" w:rsidP="009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з 61</w:t>
            </w:r>
          </w:p>
        </w:tc>
        <w:tc>
          <w:tcPr>
            <w:tcW w:w="1756" w:type="dxa"/>
          </w:tcPr>
          <w:p w:rsidR="009C01E8" w:rsidRDefault="009C01E8" w:rsidP="009C01E8">
            <w:r w:rsidRPr="0035536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9C01E8" w:rsidRPr="001F03E0" w:rsidTr="005B5CAE">
        <w:tc>
          <w:tcPr>
            <w:tcW w:w="911" w:type="dxa"/>
          </w:tcPr>
          <w:p w:rsidR="009C01E8" w:rsidRPr="00753B2A" w:rsidRDefault="009C01E8" w:rsidP="009C0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1E8" w:rsidRDefault="009C01E8" w:rsidP="009C01E8">
            <w:r w:rsidRPr="00886B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9C01E8" w:rsidRPr="001F03E0" w:rsidRDefault="009C01E8" w:rsidP="009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C01E8" w:rsidRPr="001F03E0" w:rsidRDefault="009C01E8" w:rsidP="009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х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775" w:type="dxa"/>
          </w:tcPr>
          <w:p w:rsidR="009C01E8" w:rsidRPr="001F03E0" w:rsidRDefault="009C01E8" w:rsidP="009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 из 61</w:t>
            </w:r>
          </w:p>
        </w:tc>
        <w:tc>
          <w:tcPr>
            <w:tcW w:w="1756" w:type="dxa"/>
          </w:tcPr>
          <w:p w:rsidR="009C01E8" w:rsidRDefault="009C01E8" w:rsidP="009C01E8">
            <w:r w:rsidRPr="0035536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9C01E8" w:rsidRPr="001F03E0" w:rsidTr="005B5CAE">
        <w:tc>
          <w:tcPr>
            <w:tcW w:w="911" w:type="dxa"/>
          </w:tcPr>
          <w:p w:rsidR="009C01E8" w:rsidRPr="00753B2A" w:rsidRDefault="009C01E8" w:rsidP="009C0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1E8" w:rsidRDefault="009C01E8" w:rsidP="009C01E8">
            <w:r w:rsidRPr="00886B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9C01E8" w:rsidRPr="001F03E0" w:rsidRDefault="009C01E8" w:rsidP="009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C01E8" w:rsidRPr="001F03E0" w:rsidRDefault="009C01E8" w:rsidP="009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баева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</w:p>
        </w:tc>
        <w:tc>
          <w:tcPr>
            <w:tcW w:w="1775" w:type="dxa"/>
          </w:tcPr>
          <w:p w:rsidR="009C01E8" w:rsidRPr="001F03E0" w:rsidRDefault="009C01E8" w:rsidP="009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з 61</w:t>
            </w:r>
          </w:p>
        </w:tc>
        <w:tc>
          <w:tcPr>
            <w:tcW w:w="1756" w:type="dxa"/>
          </w:tcPr>
          <w:p w:rsidR="009C01E8" w:rsidRDefault="009C01E8" w:rsidP="009C01E8">
            <w:r w:rsidRPr="0035536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9C01E8" w:rsidRPr="001F03E0" w:rsidTr="005B5CAE">
        <w:tc>
          <w:tcPr>
            <w:tcW w:w="911" w:type="dxa"/>
          </w:tcPr>
          <w:p w:rsidR="009C01E8" w:rsidRPr="00753B2A" w:rsidRDefault="009C01E8" w:rsidP="009C0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1E8" w:rsidRDefault="009C01E8" w:rsidP="009C01E8">
            <w:r w:rsidRPr="00886B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9C01E8" w:rsidRPr="001F03E0" w:rsidRDefault="009C01E8" w:rsidP="009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C01E8" w:rsidRPr="001F03E0" w:rsidRDefault="009C01E8" w:rsidP="009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75" w:type="dxa"/>
          </w:tcPr>
          <w:p w:rsidR="009C01E8" w:rsidRPr="001F03E0" w:rsidRDefault="009C01E8" w:rsidP="009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з 61</w:t>
            </w:r>
          </w:p>
        </w:tc>
        <w:tc>
          <w:tcPr>
            <w:tcW w:w="1756" w:type="dxa"/>
          </w:tcPr>
          <w:p w:rsidR="009C01E8" w:rsidRDefault="009C01E8" w:rsidP="009C01E8">
            <w:r w:rsidRPr="0035536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9C01E8" w:rsidRPr="001F03E0" w:rsidTr="005B5CAE">
        <w:tc>
          <w:tcPr>
            <w:tcW w:w="911" w:type="dxa"/>
          </w:tcPr>
          <w:p w:rsidR="009C01E8" w:rsidRPr="00753B2A" w:rsidRDefault="009C01E8" w:rsidP="009C0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1E8" w:rsidRDefault="009C01E8" w:rsidP="009C01E8">
            <w:r w:rsidRPr="00886B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9C01E8" w:rsidRPr="001F03E0" w:rsidRDefault="009C01E8" w:rsidP="009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71" w:type="dxa"/>
          </w:tcPr>
          <w:p w:rsidR="009C01E8" w:rsidRPr="001F03E0" w:rsidRDefault="009C01E8" w:rsidP="009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гамбе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</w:p>
        </w:tc>
        <w:tc>
          <w:tcPr>
            <w:tcW w:w="1775" w:type="dxa"/>
          </w:tcPr>
          <w:p w:rsidR="009C01E8" w:rsidRPr="001F03E0" w:rsidRDefault="009C01E8" w:rsidP="009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з 61</w:t>
            </w:r>
          </w:p>
        </w:tc>
        <w:tc>
          <w:tcPr>
            <w:tcW w:w="1756" w:type="dxa"/>
          </w:tcPr>
          <w:p w:rsidR="009C01E8" w:rsidRDefault="009C01E8" w:rsidP="009C01E8">
            <w:r w:rsidRPr="0035536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9C01E8" w:rsidRPr="001F03E0" w:rsidTr="005B5CAE">
        <w:tc>
          <w:tcPr>
            <w:tcW w:w="911" w:type="dxa"/>
          </w:tcPr>
          <w:p w:rsidR="009C01E8" w:rsidRPr="00753B2A" w:rsidRDefault="009C01E8" w:rsidP="009C0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1E8" w:rsidRDefault="009C01E8" w:rsidP="009C01E8">
            <w:r w:rsidRPr="00886B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9C01E8" w:rsidRPr="001F03E0" w:rsidRDefault="009C01E8" w:rsidP="009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C01E8" w:rsidRPr="001F03E0" w:rsidRDefault="009C01E8" w:rsidP="009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баева Лиана</w:t>
            </w:r>
          </w:p>
        </w:tc>
        <w:tc>
          <w:tcPr>
            <w:tcW w:w="1775" w:type="dxa"/>
          </w:tcPr>
          <w:p w:rsidR="009C01E8" w:rsidRPr="001F03E0" w:rsidRDefault="009C01E8" w:rsidP="009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з 61</w:t>
            </w:r>
          </w:p>
        </w:tc>
        <w:tc>
          <w:tcPr>
            <w:tcW w:w="1756" w:type="dxa"/>
          </w:tcPr>
          <w:p w:rsidR="009C01E8" w:rsidRDefault="009C01E8" w:rsidP="009C01E8">
            <w:r w:rsidRPr="0035536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9C01E8" w:rsidRPr="001F03E0" w:rsidTr="005B5CAE">
        <w:tc>
          <w:tcPr>
            <w:tcW w:w="911" w:type="dxa"/>
          </w:tcPr>
          <w:p w:rsidR="009C01E8" w:rsidRPr="00753B2A" w:rsidRDefault="009C01E8" w:rsidP="009C0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1E8" w:rsidRDefault="009C01E8" w:rsidP="009C01E8">
            <w:r w:rsidRPr="00886B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9C01E8" w:rsidRPr="001F03E0" w:rsidRDefault="009C01E8" w:rsidP="009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9C01E8" w:rsidRPr="001F03E0" w:rsidRDefault="009C01E8" w:rsidP="009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еваДанара</w:t>
            </w:r>
            <w:proofErr w:type="spellEnd"/>
          </w:p>
        </w:tc>
        <w:tc>
          <w:tcPr>
            <w:tcW w:w="1775" w:type="dxa"/>
          </w:tcPr>
          <w:p w:rsidR="009C01E8" w:rsidRPr="001F03E0" w:rsidRDefault="009C01E8" w:rsidP="009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з 50</w:t>
            </w:r>
          </w:p>
        </w:tc>
        <w:tc>
          <w:tcPr>
            <w:tcW w:w="1756" w:type="dxa"/>
          </w:tcPr>
          <w:p w:rsidR="009C01E8" w:rsidRPr="001F03E0" w:rsidRDefault="009C01E8" w:rsidP="009C01E8">
            <w:pPr>
              <w:rPr>
                <w:sz w:val="24"/>
                <w:szCs w:val="24"/>
              </w:rPr>
            </w:pPr>
            <w:r w:rsidRPr="0035536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9C01E8" w:rsidRPr="001F03E0" w:rsidTr="005B5CAE">
        <w:tc>
          <w:tcPr>
            <w:tcW w:w="911" w:type="dxa"/>
          </w:tcPr>
          <w:p w:rsidR="009C01E8" w:rsidRPr="009C01E8" w:rsidRDefault="009C01E8" w:rsidP="009C01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1E8" w:rsidRDefault="009C01E8" w:rsidP="009C01E8">
            <w:r w:rsidRPr="00886B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9C01E8" w:rsidRPr="009C01E8" w:rsidRDefault="009C01E8" w:rsidP="009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9C01E8" w:rsidRPr="009C01E8" w:rsidRDefault="009C01E8" w:rsidP="009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E8">
              <w:rPr>
                <w:rFonts w:ascii="Times New Roman" w:hAnsi="Times New Roman" w:cs="Times New Roman"/>
                <w:sz w:val="24"/>
                <w:szCs w:val="24"/>
              </w:rPr>
              <w:t>Кильдибаева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1E8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1775" w:type="dxa"/>
          </w:tcPr>
          <w:p w:rsidR="009C01E8" w:rsidRPr="009C01E8" w:rsidRDefault="009C01E8" w:rsidP="009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E8">
              <w:rPr>
                <w:rFonts w:ascii="Times New Roman" w:hAnsi="Times New Roman" w:cs="Times New Roman"/>
                <w:sz w:val="24"/>
                <w:szCs w:val="24"/>
              </w:rPr>
              <w:t>16 из 50</w:t>
            </w:r>
          </w:p>
        </w:tc>
        <w:tc>
          <w:tcPr>
            <w:tcW w:w="1756" w:type="dxa"/>
          </w:tcPr>
          <w:p w:rsidR="009C01E8" w:rsidRPr="009C01E8" w:rsidRDefault="009C01E8" w:rsidP="009C01E8">
            <w:pPr>
              <w:rPr>
                <w:sz w:val="24"/>
                <w:szCs w:val="24"/>
              </w:rPr>
            </w:pPr>
            <w:r w:rsidRPr="0035536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753B2A" w:rsidRPr="001F03E0" w:rsidTr="005B5CAE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3B2A" w:rsidRPr="009C01E8" w:rsidRDefault="009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753B2A" w:rsidRPr="001F03E0" w:rsidRDefault="009C01E8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753B2A" w:rsidRPr="001F03E0" w:rsidRDefault="009C01E8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775" w:type="dxa"/>
          </w:tcPr>
          <w:p w:rsidR="00753B2A" w:rsidRPr="001F03E0" w:rsidRDefault="009C01E8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з 46</w:t>
            </w:r>
          </w:p>
        </w:tc>
        <w:tc>
          <w:tcPr>
            <w:tcW w:w="1756" w:type="dxa"/>
          </w:tcPr>
          <w:p w:rsidR="00753B2A" w:rsidRPr="009C01E8" w:rsidRDefault="009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E8">
              <w:rPr>
                <w:rFonts w:ascii="Times New Roman" w:hAnsi="Times New Roman" w:cs="Times New Roman"/>
                <w:sz w:val="24"/>
                <w:szCs w:val="24"/>
              </w:rPr>
              <w:t>Ершова З.З.</w:t>
            </w:r>
          </w:p>
        </w:tc>
      </w:tr>
      <w:tr w:rsidR="00AD1138" w:rsidRPr="001F03E0" w:rsidTr="005B5CAE">
        <w:tc>
          <w:tcPr>
            <w:tcW w:w="911" w:type="dxa"/>
          </w:tcPr>
          <w:p w:rsidR="00AD1138" w:rsidRPr="00753B2A" w:rsidRDefault="00AD1138" w:rsidP="00AD11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1138" w:rsidRPr="009C01E8" w:rsidRDefault="00AD1138" w:rsidP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AD1138" w:rsidRPr="001F03E0" w:rsidRDefault="00AD1138" w:rsidP="00AD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AD1138" w:rsidRPr="001F03E0" w:rsidRDefault="00AD1138" w:rsidP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баева Алина</w:t>
            </w:r>
          </w:p>
        </w:tc>
        <w:tc>
          <w:tcPr>
            <w:tcW w:w="1775" w:type="dxa"/>
          </w:tcPr>
          <w:p w:rsidR="00AD1138" w:rsidRPr="001F03E0" w:rsidRDefault="00AD1138" w:rsidP="00AD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з 46</w:t>
            </w:r>
          </w:p>
        </w:tc>
        <w:tc>
          <w:tcPr>
            <w:tcW w:w="1756" w:type="dxa"/>
          </w:tcPr>
          <w:p w:rsidR="00AD1138" w:rsidRDefault="00AD1138" w:rsidP="00AD1138">
            <w:r w:rsidRPr="00831791">
              <w:rPr>
                <w:rFonts w:ascii="Times New Roman" w:hAnsi="Times New Roman" w:cs="Times New Roman"/>
                <w:sz w:val="24"/>
                <w:szCs w:val="24"/>
              </w:rPr>
              <w:t>Ершова З.З.</w:t>
            </w:r>
          </w:p>
        </w:tc>
      </w:tr>
      <w:tr w:rsidR="00AD1138" w:rsidRPr="001F03E0" w:rsidTr="005B5CAE">
        <w:tc>
          <w:tcPr>
            <w:tcW w:w="911" w:type="dxa"/>
          </w:tcPr>
          <w:p w:rsidR="00AD1138" w:rsidRPr="00753B2A" w:rsidRDefault="00AD1138" w:rsidP="00AD11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1138" w:rsidRPr="009C01E8" w:rsidRDefault="00AD1138" w:rsidP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AD1138" w:rsidRPr="001F03E0" w:rsidRDefault="00AD1138" w:rsidP="00AD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AD1138" w:rsidRPr="001F03E0" w:rsidRDefault="00AD1138" w:rsidP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баева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</w:p>
        </w:tc>
        <w:tc>
          <w:tcPr>
            <w:tcW w:w="1775" w:type="dxa"/>
          </w:tcPr>
          <w:p w:rsidR="00AD1138" w:rsidRPr="001F03E0" w:rsidRDefault="00AD1138" w:rsidP="00AD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из 59</w:t>
            </w:r>
          </w:p>
        </w:tc>
        <w:tc>
          <w:tcPr>
            <w:tcW w:w="1756" w:type="dxa"/>
          </w:tcPr>
          <w:p w:rsidR="00AD1138" w:rsidRDefault="00AD1138" w:rsidP="00AD1138">
            <w:r w:rsidRPr="00831791">
              <w:rPr>
                <w:rFonts w:ascii="Times New Roman" w:hAnsi="Times New Roman" w:cs="Times New Roman"/>
                <w:sz w:val="24"/>
                <w:szCs w:val="24"/>
              </w:rPr>
              <w:t>Ершова З.З.</w:t>
            </w:r>
          </w:p>
        </w:tc>
      </w:tr>
      <w:tr w:rsidR="00AD1138" w:rsidRPr="001F03E0" w:rsidTr="005B5CAE">
        <w:tc>
          <w:tcPr>
            <w:tcW w:w="911" w:type="dxa"/>
          </w:tcPr>
          <w:p w:rsidR="00AD1138" w:rsidRPr="00753B2A" w:rsidRDefault="00AD1138" w:rsidP="00AD11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1138" w:rsidRPr="009C01E8" w:rsidRDefault="00AD1138" w:rsidP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AD1138" w:rsidRPr="001F03E0" w:rsidRDefault="00AD1138" w:rsidP="00AD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AD1138" w:rsidRPr="001F03E0" w:rsidRDefault="00AD1138" w:rsidP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х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775" w:type="dxa"/>
          </w:tcPr>
          <w:p w:rsidR="00AD1138" w:rsidRPr="001F03E0" w:rsidRDefault="00AD1138" w:rsidP="00AD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из 59</w:t>
            </w:r>
          </w:p>
        </w:tc>
        <w:tc>
          <w:tcPr>
            <w:tcW w:w="1756" w:type="dxa"/>
          </w:tcPr>
          <w:p w:rsidR="00AD1138" w:rsidRDefault="00AD1138" w:rsidP="00AD1138">
            <w:r w:rsidRPr="00831791">
              <w:rPr>
                <w:rFonts w:ascii="Times New Roman" w:hAnsi="Times New Roman" w:cs="Times New Roman"/>
                <w:sz w:val="24"/>
                <w:szCs w:val="24"/>
              </w:rPr>
              <w:t>Ершова З.З.</w:t>
            </w:r>
          </w:p>
        </w:tc>
      </w:tr>
      <w:tr w:rsidR="00AD1138" w:rsidRPr="001F03E0" w:rsidTr="005B5CAE">
        <w:tc>
          <w:tcPr>
            <w:tcW w:w="911" w:type="dxa"/>
          </w:tcPr>
          <w:p w:rsidR="00AD1138" w:rsidRPr="00753B2A" w:rsidRDefault="00AD1138" w:rsidP="00AD11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1138" w:rsidRPr="009C01E8" w:rsidRDefault="00AD1138" w:rsidP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AD1138" w:rsidRPr="001F03E0" w:rsidRDefault="00AD1138" w:rsidP="00AD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AD1138" w:rsidRPr="001F03E0" w:rsidRDefault="00AD1138" w:rsidP="0053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гамбетова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78D"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</w:p>
        </w:tc>
        <w:tc>
          <w:tcPr>
            <w:tcW w:w="1775" w:type="dxa"/>
          </w:tcPr>
          <w:p w:rsidR="00AD1138" w:rsidRPr="001F03E0" w:rsidRDefault="00AD1138" w:rsidP="00AD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из 59</w:t>
            </w:r>
          </w:p>
        </w:tc>
        <w:tc>
          <w:tcPr>
            <w:tcW w:w="1756" w:type="dxa"/>
          </w:tcPr>
          <w:p w:rsidR="00AD1138" w:rsidRDefault="00AD1138" w:rsidP="00AD1138">
            <w:r w:rsidRPr="00831791">
              <w:rPr>
                <w:rFonts w:ascii="Times New Roman" w:hAnsi="Times New Roman" w:cs="Times New Roman"/>
                <w:sz w:val="24"/>
                <w:szCs w:val="24"/>
              </w:rPr>
              <w:t>Ершова З.З.</w:t>
            </w:r>
          </w:p>
        </w:tc>
      </w:tr>
      <w:tr w:rsidR="00AD1138" w:rsidRPr="001F03E0" w:rsidTr="005B5CAE">
        <w:tc>
          <w:tcPr>
            <w:tcW w:w="911" w:type="dxa"/>
          </w:tcPr>
          <w:p w:rsidR="00AD1138" w:rsidRPr="00753B2A" w:rsidRDefault="00AD1138" w:rsidP="00AD11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1138" w:rsidRPr="009C01E8" w:rsidRDefault="00AD1138" w:rsidP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AD1138" w:rsidRPr="001F03E0" w:rsidRDefault="00AD1138" w:rsidP="00AD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AD1138" w:rsidRPr="001F03E0" w:rsidRDefault="00AD1138" w:rsidP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баева Лиана</w:t>
            </w:r>
          </w:p>
        </w:tc>
        <w:tc>
          <w:tcPr>
            <w:tcW w:w="1775" w:type="dxa"/>
          </w:tcPr>
          <w:p w:rsidR="00AD1138" w:rsidRPr="001F03E0" w:rsidRDefault="00AD1138" w:rsidP="00AD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з 59</w:t>
            </w:r>
          </w:p>
        </w:tc>
        <w:tc>
          <w:tcPr>
            <w:tcW w:w="1756" w:type="dxa"/>
          </w:tcPr>
          <w:p w:rsidR="00AD1138" w:rsidRDefault="00AD1138" w:rsidP="00AD1138">
            <w:r w:rsidRPr="00831791">
              <w:rPr>
                <w:rFonts w:ascii="Times New Roman" w:hAnsi="Times New Roman" w:cs="Times New Roman"/>
                <w:sz w:val="24"/>
                <w:szCs w:val="24"/>
              </w:rPr>
              <w:t>Ершова З.З.</w:t>
            </w:r>
          </w:p>
        </w:tc>
      </w:tr>
      <w:tr w:rsidR="00AD1138" w:rsidRPr="001F03E0" w:rsidTr="005B5CAE">
        <w:tc>
          <w:tcPr>
            <w:tcW w:w="911" w:type="dxa"/>
          </w:tcPr>
          <w:p w:rsidR="00AD1138" w:rsidRPr="00753B2A" w:rsidRDefault="00AD1138" w:rsidP="00AD11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1138" w:rsidRPr="009C01E8" w:rsidRDefault="00AD1138" w:rsidP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E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9C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993" w:type="dxa"/>
          </w:tcPr>
          <w:p w:rsidR="00AD1138" w:rsidRPr="001F03E0" w:rsidRDefault="00AD1138" w:rsidP="00AD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71" w:type="dxa"/>
          </w:tcPr>
          <w:p w:rsidR="00AD1138" w:rsidRPr="001F03E0" w:rsidRDefault="00AD1138" w:rsidP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ра</w:t>
            </w:r>
            <w:proofErr w:type="spellEnd"/>
          </w:p>
        </w:tc>
        <w:tc>
          <w:tcPr>
            <w:tcW w:w="1775" w:type="dxa"/>
          </w:tcPr>
          <w:p w:rsidR="00AD1138" w:rsidRPr="001F03E0" w:rsidRDefault="00AD1138" w:rsidP="00AD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из 74</w:t>
            </w:r>
          </w:p>
        </w:tc>
        <w:tc>
          <w:tcPr>
            <w:tcW w:w="1756" w:type="dxa"/>
          </w:tcPr>
          <w:p w:rsidR="00AD1138" w:rsidRPr="009C01E8" w:rsidRDefault="00AD1138" w:rsidP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E8">
              <w:rPr>
                <w:rFonts w:ascii="Times New Roman" w:hAnsi="Times New Roman" w:cs="Times New Roman"/>
                <w:sz w:val="24"/>
                <w:szCs w:val="24"/>
              </w:rPr>
              <w:t xml:space="preserve">Седельникова </w:t>
            </w:r>
            <w:r w:rsidRPr="009C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</w:t>
            </w:r>
          </w:p>
        </w:tc>
      </w:tr>
      <w:tr w:rsidR="00AD1138" w:rsidRPr="001F03E0" w:rsidTr="005B5CAE">
        <w:tc>
          <w:tcPr>
            <w:tcW w:w="911" w:type="dxa"/>
          </w:tcPr>
          <w:p w:rsidR="00AD1138" w:rsidRPr="00753B2A" w:rsidRDefault="00AD1138" w:rsidP="00AD11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1138" w:rsidRPr="009C01E8" w:rsidRDefault="00AD1138" w:rsidP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AD1138" w:rsidRPr="001F03E0" w:rsidRDefault="00AD1138" w:rsidP="00AD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AD1138" w:rsidRPr="001F03E0" w:rsidRDefault="00AD1138" w:rsidP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баева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1775" w:type="dxa"/>
          </w:tcPr>
          <w:p w:rsidR="00AD1138" w:rsidRPr="001F03E0" w:rsidRDefault="00AD1138" w:rsidP="00AD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из 68</w:t>
            </w:r>
          </w:p>
        </w:tc>
        <w:tc>
          <w:tcPr>
            <w:tcW w:w="1756" w:type="dxa"/>
          </w:tcPr>
          <w:p w:rsidR="00AD1138" w:rsidRPr="001F03E0" w:rsidRDefault="00AD1138" w:rsidP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E8">
              <w:rPr>
                <w:rFonts w:ascii="Times New Roman" w:hAnsi="Times New Roman" w:cs="Times New Roman"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5B5CAE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3B2A" w:rsidRPr="001F03E0" w:rsidRDefault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753B2A" w:rsidRPr="001F03E0" w:rsidRDefault="00AD1138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753B2A" w:rsidRPr="001F03E0" w:rsidRDefault="00AD1138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775" w:type="dxa"/>
          </w:tcPr>
          <w:p w:rsidR="00753B2A" w:rsidRPr="001F03E0" w:rsidRDefault="00AD1138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з 30</w:t>
            </w:r>
          </w:p>
        </w:tc>
        <w:tc>
          <w:tcPr>
            <w:tcW w:w="1756" w:type="dxa"/>
          </w:tcPr>
          <w:p w:rsidR="00753B2A" w:rsidRPr="001F03E0" w:rsidRDefault="00AD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  <w:r w:rsidR="00051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AD4C66" w:rsidRPr="001F03E0" w:rsidTr="005B5CAE">
        <w:tc>
          <w:tcPr>
            <w:tcW w:w="911" w:type="dxa"/>
          </w:tcPr>
          <w:p w:rsidR="00AD4C66" w:rsidRPr="00753B2A" w:rsidRDefault="00AD4C66" w:rsidP="00AD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4C66" w:rsidRPr="001F03E0" w:rsidRDefault="00AD4C66" w:rsidP="00A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AD4C66" w:rsidRPr="001F03E0" w:rsidRDefault="00AD4C66" w:rsidP="00A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манов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</w:p>
        </w:tc>
        <w:tc>
          <w:tcPr>
            <w:tcW w:w="1775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з 30</w:t>
            </w:r>
          </w:p>
        </w:tc>
        <w:tc>
          <w:tcPr>
            <w:tcW w:w="1756" w:type="dxa"/>
          </w:tcPr>
          <w:p w:rsidR="00AD4C66" w:rsidRDefault="00AD4C66" w:rsidP="00AD4C66">
            <w:r w:rsidRPr="001553DB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AD4C66" w:rsidRPr="001F03E0" w:rsidTr="005B5CAE">
        <w:tc>
          <w:tcPr>
            <w:tcW w:w="911" w:type="dxa"/>
          </w:tcPr>
          <w:p w:rsidR="00AD4C66" w:rsidRPr="00753B2A" w:rsidRDefault="00AD4C66" w:rsidP="00AD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4C66" w:rsidRDefault="00AD4C66" w:rsidP="00AD4C66">
            <w:r w:rsidRPr="00EA7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AD4C66" w:rsidRPr="001F03E0" w:rsidRDefault="00AD4C66" w:rsidP="00A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баева 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775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з 30</w:t>
            </w:r>
          </w:p>
        </w:tc>
        <w:tc>
          <w:tcPr>
            <w:tcW w:w="1756" w:type="dxa"/>
          </w:tcPr>
          <w:p w:rsidR="00AD4C66" w:rsidRDefault="00AD4C66" w:rsidP="00AD4C66">
            <w:r w:rsidRPr="001553DB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AD4C66" w:rsidRPr="001F03E0" w:rsidTr="005B5CAE">
        <w:tc>
          <w:tcPr>
            <w:tcW w:w="911" w:type="dxa"/>
          </w:tcPr>
          <w:p w:rsidR="00AD4C66" w:rsidRPr="00753B2A" w:rsidRDefault="00AD4C66" w:rsidP="00AD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4C66" w:rsidRDefault="00AD4C66" w:rsidP="00AD4C66">
            <w:r w:rsidRPr="00EA7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AD4C66" w:rsidRPr="001F03E0" w:rsidRDefault="00AD4C66" w:rsidP="00A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баева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</w:p>
        </w:tc>
        <w:tc>
          <w:tcPr>
            <w:tcW w:w="1775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з 35</w:t>
            </w:r>
          </w:p>
        </w:tc>
        <w:tc>
          <w:tcPr>
            <w:tcW w:w="1756" w:type="dxa"/>
          </w:tcPr>
          <w:p w:rsidR="00AD4C66" w:rsidRDefault="00AD4C66" w:rsidP="00AD4C66">
            <w:r w:rsidRPr="001553DB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AD4C66" w:rsidRPr="001F03E0" w:rsidTr="005B5CAE">
        <w:trPr>
          <w:trHeight w:val="70"/>
        </w:trPr>
        <w:tc>
          <w:tcPr>
            <w:tcW w:w="911" w:type="dxa"/>
          </w:tcPr>
          <w:p w:rsidR="00AD4C66" w:rsidRPr="00753B2A" w:rsidRDefault="00AD4C66" w:rsidP="00AD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4C66" w:rsidRDefault="00AD4C66" w:rsidP="00AD4C66">
            <w:r w:rsidRPr="00EA7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AD4C66" w:rsidRPr="001F03E0" w:rsidRDefault="00AD4C66" w:rsidP="00A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х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775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з 35</w:t>
            </w:r>
          </w:p>
        </w:tc>
        <w:tc>
          <w:tcPr>
            <w:tcW w:w="1756" w:type="dxa"/>
          </w:tcPr>
          <w:p w:rsidR="00AD4C66" w:rsidRDefault="00AD4C66" w:rsidP="00AD4C66">
            <w:r w:rsidRPr="001553DB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AD4C66" w:rsidRPr="001F03E0" w:rsidTr="005B5CAE">
        <w:tc>
          <w:tcPr>
            <w:tcW w:w="911" w:type="dxa"/>
          </w:tcPr>
          <w:p w:rsidR="00AD4C66" w:rsidRPr="00753B2A" w:rsidRDefault="00AD4C66" w:rsidP="00AD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4C66" w:rsidRDefault="00AD4C66" w:rsidP="00AD4C66">
            <w:r w:rsidRPr="00EA7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AD4C66" w:rsidRPr="001F03E0" w:rsidRDefault="00AD4C66" w:rsidP="00A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75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з 35</w:t>
            </w:r>
          </w:p>
        </w:tc>
        <w:tc>
          <w:tcPr>
            <w:tcW w:w="1756" w:type="dxa"/>
          </w:tcPr>
          <w:p w:rsidR="00AD4C66" w:rsidRDefault="00AD4C66" w:rsidP="00AD4C66">
            <w:r w:rsidRPr="001553DB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AD4C66" w:rsidRPr="001F03E0" w:rsidTr="005B5CAE">
        <w:tc>
          <w:tcPr>
            <w:tcW w:w="911" w:type="dxa"/>
          </w:tcPr>
          <w:p w:rsidR="00AD4C66" w:rsidRPr="00753B2A" w:rsidRDefault="00AD4C66" w:rsidP="00AD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4C66" w:rsidRDefault="00AD4C66" w:rsidP="00AD4C66">
            <w:r w:rsidRPr="00EA7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AD4C66" w:rsidRPr="001F03E0" w:rsidRDefault="00AD4C66" w:rsidP="00A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гамбе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</w:p>
        </w:tc>
        <w:tc>
          <w:tcPr>
            <w:tcW w:w="1775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з 35</w:t>
            </w:r>
          </w:p>
        </w:tc>
        <w:tc>
          <w:tcPr>
            <w:tcW w:w="1756" w:type="dxa"/>
          </w:tcPr>
          <w:p w:rsidR="00AD4C66" w:rsidRDefault="00AD4C66" w:rsidP="00AD4C66">
            <w:r w:rsidRPr="001553DB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AD4C66" w:rsidRPr="001F03E0" w:rsidTr="005B5CAE">
        <w:tc>
          <w:tcPr>
            <w:tcW w:w="911" w:type="dxa"/>
          </w:tcPr>
          <w:p w:rsidR="00AD4C66" w:rsidRPr="00753B2A" w:rsidRDefault="00AD4C66" w:rsidP="00AD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4C66" w:rsidRDefault="00AD4C66" w:rsidP="00AD4C66">
            <w:r w:rsidRPr="00EA7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AD4C66" w:rsidRPr="001F03E0" w:rsidRDefault="00AD4C66" w:rsidP="00A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баева Лиана</w:t>
            </w:r>
          </w:p>
        </w:tc>
        <w:tc>
          <w:tcPr>
            <w:tcW w:w="1775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з 35</w:t>
            </w:r>
          </w:p>
        </w:tc>
        <w:tc>
          <w:tcPr>
            <w:tcW w:w="1756" w:type="dxa"/>
          </w:tcPr>
          <w:p w:rsidR="00AD4C66" w:rsidRDefault="00AD4C66" w:rsidP="00AD4C66">
            <w:r w:rsidRPr="001553DB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AD4C66" w:rsidRPr="001F03E0" w:rsidTr="005B5CAE">
        <w:tc>
          <w:tcPr>
            <w:tcW w:w="911" w:type="dxa"/>
          </w:tcPr>
          <w:p w:rsidR="00AD4C66" w:rsidRPr="00753B2A" w:rsidRDefault="00AD4C66" w:rsidP="00AD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4C66" w:rsidRDefault="00AD4C66" w:rsidP="00AD4C66">
            <w:r w:rsidRPr="00EA7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AD4C66" w:rsidRPr="001F03E0" w:rsidRDefault="00AD4C66" w:rsidP="0053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зи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775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з 46</w:t>
            </w:r>
          </w:p>
        </w:tc>
        <w:tc>
          <w:tcPr>
            <w:tcW w:w="1756" w:type="dxa"/>
          </w:tcPr>
          <w:p w:rsidR="00AD4C66" w:rsidRDefault="00AD4C66" w:rsidP="00AD4C66">
            <w:r w:rsidRPr="001553DB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AD4C66" w:rsidRPr="001F03E0" w:rsidTr="005B5CAE">
        <w:tc>
          <w:tcPr>
            <w:tcW w:w="911" w:type="dxa"/>
          </w:tcPr>
          <w:p w:rsidR="00AD4C66" w:rsidRPr="00051F43" w:rsidRDefault="00AD4C66" w:rsidP="00AD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4C66" w:rsidRDefault="00AD4C66" w:rsidP="00AD4C66">
            <w:r w:rsidRPr="00EA7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AD4C66" w:rsidRPr="00051F43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AD4C66" w:rsidRPr="00051F43" w:rsidRDefault="00AD4C66" w:rsidP="00A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3">
              <w:rPr>
                <w:rFonts w:ascii="Times New Roman" w:hAnsi="Times New Roman" w:cs="Times New Roman"/>
                <w:sz w:val="24"/>
                <w:szCs w:val="24"/>
              </w:rPr>
              <w:t>Исргапов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F43"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</w:p>
        </w:tc>
        <w:tc>
          <w:tcPr>
            <w:tcW w:w="1775" w:type="dxa"/>
          </w:tcPr>
          <w:p w:rsidR="00AD4C66" w:rsidRPr="00051F43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3">
              <w:rPr>
                <w:rFonts w:ascii="Times New Roman" w:hAnsi="Times New Roman" w:cs="Times New Roman"/>
                <w:sz w:val="24"/>
                <w:szCs w:val="24"/>
              </w:rPr>
              <w:t>16 из 46</w:t>
            </w:r>
          </w:p>
        </w:tc>
        <w:tc>
          <w:tcPr>
            <w:tcW w:w="1756" w:type="dxa"/>
          </w:tcPr>
          <w:p w:rsidR="00AD4C66" w:rsidRDefault="00AD4C66" w:rsidP="00AD4C66">
            <w:r w:rsidRPr="001553DB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AD4C66" w:rsidRPr="001F03E0" w:rsidTr="005B5CAE">
        <w:tc>
          <w:tcPr>
            <w:tcW w:w="911" w:type="dxa"/>
          </w:tcPr>
          <w:p w:rsidR="00AD4C66" w:rsidRPr="00051F43" w:rsidRDefault="00AD4C66" w:rsidP="00AD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4C66" w:rsidRDefault="00AD4C66" w:rsidP="00AD4C66">
            <w:r w:rsidRPr="00EA7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AD4C66" w:rsidRPr="00051F43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AD4C66" w:rsidRPr="00051F43" w:rsidRDefault="00AD4C66" w:rsidP="00A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ра</w:t>
            </w:r>
            <w:proofErr w:type="spellEnd"/>
          </w:p>
        </w:tc>
        <w:tc>
          <w:tcPr>
            <w:tcW w:w="1775" w:type="dxa"/>
          </w:tcPr>
          <w:p w:rsidR="00AD4C66" w:rsidRPr="00051F43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з 46</w:t>
            </w:r>
          </w:p>
        </w:tc>
        <w:tc>
          <w:tcPr>
            <w:tcW w:w="1756" w:type="dxa"/>
          </w:tcPr>
          <w:p w:rsidR="00AD4C66" w:rsidRDefault="00AD4C66" w:rsidP="00AD4C66">
            <w:r w:rsidRPr="001553DB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AD4C66" w:rsidRPr="001F03E0" w:rsidTr="005B5CAE">
        <w:tc>
          <w:tcPr>
            <w:tcW w:w="911" w:type="dxa"/>
          </w:tcPr>
          <w:p w:rsidR="00AD4C66" w:rsidRPr="00051F43" w:rsidRDefault="00AD4C66" w:rsidP="00AD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4C66" w:rsidRDefault="00AD4C66" w:rsidP="00AD4C66">
            <w:r w:rsidRPr="00EA7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AD4C66" w:rsidRPr="00051F43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AD4C66" w:rsidRPr="00051F43" w:rsidRDefault="00AD4C66" w:rsidP="00A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енкулов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</w:p>
        </w:tc>
        <w:tc>
          <w:tcPr>
            <w:tcW w:w="1775" w:type="dxa"/>
          </w:tcPr>
          <w:p w:rsidR="00AD4C66" w:rsidRPr="00051F43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з 60</w:t>
            </w:r>
          </w:p>
        </w:tc>
        <w:tc>
          <w:tcPr>
            <w:tcW w:w="1756" w:type="dxa"/>
          </w:tcPr>
          <w:p w:rsidR="00AD4C66" w:rsidRDefault="00AD4C66" w:rsidP="00AD4C66">
            <w:r w:rsidRPr="001553DB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AD4C66" w:rsidRPr="001F03E0" w:rsidTr="005B5CAE">
        <w:tc>
          <w:tcPr>
            <w:tcW w:w="911" w:type="dxa"/>
          </w:tcPr>
          <w:p w:rsidR="00AD4C66" w:rsidRPr="00753B2A" w:rsidRDefault="00AD4C66" w:rsidP="00AD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D4C66" w:rsidRDefault="00AD4C66" w:rsidP="00AD4C66">
            <w:r w:rsidRPr="00EA73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AD4C66" w:rsidRPr="001F03E0" w:rsidRDefault="00AD4C66" w:rsidP="00A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баева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1775" w:type="dxa"/>
          </w:tcPr>
          <w:p w:rsidR="00AD4C66" w:rsidRPr="001F03E0" w:rsidRDefault="00AD4C66" w:rsidP="00A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з 60</w:t>
            </w:r>
          </w:p>
        </w:tc>
        <w:tc>
          <w:tcPr>
            <w:tcW w:w="1756" w:type="dxa"/>
          </w:tcPr>
          <w:p w:rsidR="00AD4C66" w:rsidRDefault="00AD4C66" w:rsidP="00AD4C66">
            <w:r w:rsidRPr="001553DB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5B5CAE">
        <w:tc>
          <w:tcPr>
            <w:tcW w:w="911" w:type="dxa"/>
          </w:tcPr>
          <w:p w:rsidR="00753B2A" w:rsidRPr="00AD4C66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3B2A" w:rsidRPr="00AD4C66" w:rsidRDefault="00A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C6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753B2A" w:rsidRPr="00AD4C66" w:rsidRDefault="00AD4C66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753B2A" w:rsidRPr="00AD4C66" w:rsidRDefault="00AD4C66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66"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 w:rsidRPr="00AD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C6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75" w:type="dxa"/>
          </w:tcPr>
          <w:p w:rsidR="00DB6FB0" w:rsidRPr="00AD4C66" w:rsidRDefault="00AD4C66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66">
              <w:rPr>
                <w:rFonts w:ascii="Times New Roman" w:hAnsi="Times New Roman" w:cs="Times New Roman"/>
                <w:sz w:val="24"/>
                <w:szCs w:val="24"/>
              </w:rPr>
              <w:t>24 из 69</w:t>
            </w:r>
          </w:p>
        </w:tc>
        <w:tc>
          <w:tcPr>
            <w:tcW w:w="1756" w:type="dxa"/>
          </w:tcPr>
          <w:p w:rsidR="00753B2A" w:rsidRPr="00AD4C66" w:rsidRDefault="00A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66">
              <w:rPr>
                <w:rFonts w:ascii="Times New Roman" w:hAnsi="Times New Roman" w:cs="Times New Roman"/>
                <w:sz w:val="24"/>
                <w:szCs w:val="24"/>
              </w:rPr>
              <w:t>Керуенбаева</w:t>
            </w:r>
            <w:proofErr w:type="spellEnd"/>
            <w:r w:rsidRPr="00AD4C66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994B73" w:rsidRPr="00AD4C66" w:rsidTr="005B5CAE">
        <w:tc>
          <w:tcPr>
            <w:tcW w:w="911" w:type="dxa"/>
          </w:tcPr>
          <w:p w:rsidR="00994B73" w:rsidRPr="00AD4C66" w:rsidRDefault="00994B73" w:rsidP="00994B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73" w:rsidRPr="00AD4C66" w:rsidRDefault="00994B73" w:rsidP="009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C6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94B73" w:rsidRPr="00AD4C66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94B73" w:rsidRPr="00AD4C66" w:rsidRDefault="00994B73" w:rsidP="009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баеваАйнура</w:t>
            </w:r>
            <w:proofErr w:type="spellEnd"/>
          </w:p>
        </w:tc>
        <w:tc>
          <w:tcPr>
            <w:tcW w:w="1775" w:type="dxa"/>
          </w:tcPr>
          <w:p w:rsidR="00994B73" w:rsidRPr="00AD4C66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из 100</w:t>
            </w:r>
          </w:p>
        </w:tc>
        <w:tc>
          <w:tcPr>
            <w:tcW w:w="1756" w:type="dxa"/>
          </w:tcPr>
          <w:p w:rsidR="00994B73" w:rsidRDefault="00994B73" w:rsidP="00994B73">
            <w:proofErr w:type="spellStart"/>
            <w:r w:rsidRPr="00C31D0C">
              <w:rPr>
                <w:rFonts w:ascii="Times New Roman" w:hAnsi="Times New Roman" w:cs="Times New Roman"/>
                <w:sz w:val="24"/>
                <w:szCs w:val="24"/>
              </w:rPr>
              <w:t>Керуенбаева</w:t>
            </w:r>
            <w:proofErr w:type="spellEnd"/>
            <w:r w:rsidRPr="00C31D0C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994B73" w:rsidRPr="00AD4C66" w:rsidTr="005B5CAE">
        <w:tc>
          <w:tcPr>
            <w:tcW w:w="911" w:type="dxa"/>
          </w:tcPr>
          <w:p w:rsidR="00994B73" w:rsidRPr="00AD4C66" w:rsidRDefault="00994B73" w:rsidP="00994B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73" w:rsidRDefault="00994B73" w:rsidP="00994B73">
            <w:r w:rsidRPr="00BA61A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94B73" w:rsidRPr="00AD4C66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94B73" w:rsidRPr="00AD4C66" w:rsidRDefault="00994B73" w:rsidP="009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гамбе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</w:p>
        </w:tc>
        <w:tc>
          <w:tcPr>
            <w:tcW w:w="1775" w:type="dxa"/>
          </w:tcPr>
          <w:p w:rsidR="00994B73" w:rsidRPr="00AD4C66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из 100</w:t>
            </w:r>
          </w:p>
        </w:tc>
        <w:tc>
          <w:tcPr>
            <w:tcW w:w="1756" w:type="dxa"/>
          </w:tcPr>
          <w:p w:rsidR="00994B73" w:rsidRDefault="00994B73" w:rsidP="00994B73">
            <w:proofErr w:type="spellStart"/>
            <w:r w:rsidRPr="00C31D0C">
              <w:rPr>
                <w:rFonts w:ascii="Times New Roman" w:hAnsi="Times New Roman" w:cs="Times New Roman"/>
                <w:sz w:val="24"/>
                <w:szCs w:val="24"/>
              </w:rPr>
              <w:t>Керуенбаева</w:t>
            </w:r>
            <w:proofErr w:type="spellEnd"/>
            <w:r w:rsidRPr="00C31D0C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994B73" w:rsidRPr="00AD4C66" w:rsidTr="005B5CAE">
        <w:tc>
          <w:tcPr>
            <w:tcW w:w="911" w:type="dxa"/>
          </w:tcPr>
          <w:p w:rsidR="00994B73" w:rsidRPr="00AD4C66" w:rsidRDefault="00994B73" w:rsidP="00994B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73" w:rsidRDefault="00994B73" w:rsidP="00994B73">
            <w:r w:rsidRPr="00BA61A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94B73" w:rsidRPr="00AD4C66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994B73" w:rsidRPr="00AD4C66" w:rsidRDefault="00994B73" w:rsidP="009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ра</w:t>
            </w:r>
            <w:proofErr w:type="spellEnd"/>
          </w:p>
        </w:tc>
        <w:tc>
          <w:tcPr>
            <w:tcW w:w="1775" w:type="dxa"/>
          </w:tcPr>
          <w:p w:rsidR="00994B73" w:rsidRPr="00AD4C66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из 55</w:t>
            </w:r>
          </w:p>
        </w:tc>
        <w:tc>
          <w:tcPr>
            <w:tcW w:w="1756" w:type="dxa"/>
          </w:tcPr>
          <w:p w:rsidR="00994B73" w:rsidRDefault="00994B73" w:rsidP="00994B73">
            <w:proofErr w:type="spellStart"/>
            <w:r w:rsidRPr="00C31D0C">
              <w:rPr>
                <w:rFonts w:ascii="Times New Roman" w:hAnsi="Times New Roman" w:cs="Times New Roman"/>
                <w:sz w:val="24"/>
                <w:szCs w:val="24"/>
              </w:rPr>
              <w:t>Керуенбаева</w:t>
            </w:r>
            <w:proofErr w:type="spellEnd"/>
            <w:r w:rsidRPr="00C31D0C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994B73" w:rsidRPr="00AD4C66" w:rsidTr="005B5CAE">
        <w:tc>
          <w:tcPr>
            <w:tcW w:w="911" w:type="dxa"/>
          </w:tcPr>
          <w:p w:rsidR="00994B73" w:rsidRPr="00AD4C66" w:rsidRDefault="00994B73" w:rsidP="00994B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73" w:rsidRDefault="00994B73" w:rsidP="00994B73">
            <w:r w:rsidRPr="00BA61A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94B73" w:rsidRPr="00AD4C66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994B73" w:rsidRPr="00AD4C66" w:rsidRDefault="00994B73" w:rsidP="0053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енкулов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</w:p>
        </w:tc>
        <w:tc>
          <w:tcPr>
            <w:tcW w:w="1775" w:type="dxa"/>
          </w:tcPr>
          <w:p w:rsidR="00994B73" w:rsidRPr="00AD4C66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из 50</w:t>
            </w:r>
          </w:p>
        </w:tc>
        <w:tc>
          <w:tcPr>
            <w:tcW w:w="1756" w:type="dxa"/>
          </w:tcPr>
          <w:p w:rsidR="00994B73" w:rsidRDefault="00994B73" w:rsidP="00994B73">
            <w:proofErr w:type="spellStart"/>
            <w:r w:rsidRPr="00C31D0C">
              <w:rPr>
                <w:rFonts w:ascii="Times New Roman" w:hAnsi="Times New Roman" w:cs="Times New Roman"/>
                <w:sz w:val="24"/>
                <w:szCs w:val="24"/>
              </w:rPr>
              <w:t>Керуенбаева</w:t>
            </w:r>
            <w:proofErr w:type="spellEnd"/>
            <w:r w:rsidRPr="00C31D0C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994B73" w:rsidRPr="00AD4C66" w:rsidTr="005B5CAE">
        <w:tc>
          <w:tcPr>
            <w:tcW w:w="911" w:type="dxa"/>
          </w:tcPr>
          <w:p w:rsidR="00994B73" w:rsidRPr="00AD4C66" w:rsidRDefault="00994B73" w:rsidP="00994B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73" w:rsidRDefault="00994B73" w:rsidP="00994B73">
            <w:r w:rsidRPr="00BA61A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94B73" w:rsidRPr="00AD4C66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994B73" w:rsidRPr="00AD4C66" w:rsidRDefault="00994B73" w:rsidP="009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баева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1775" w:type="dxa"/>
          </w:tcPr>
          <w:p w:rsidR="00994B73" w:rsidRPr="00AD4C66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из 50</w:t>
            </w:r>
          </w:p>
        </w:tc>
        <w:tc>
          <w:tcPr>
            <w:tcW w:w="1756" w:type="dxa"/>
          </w:tcPr>
          <w:p w:rsidR="00994B73" w:rsidRDefault="00994B73" w:rsidP="00994B73">
            <w:proofErr w:type="spellStart"/>
            <w:r w:rsidRPr="00C31D0C">
              <w:rPr>
                <w:rFonts w:ascii="Times New Roman" w:hAnsi="Times New Roman" w:cs="Times New Roman"/>
                <w:sz w:val="24"/>
                <w:szCs w:val="24"/>
              </w:rPr>
              <w:t>Керуенбаева</w:t>
            </w:r>
            <w:proofErr w:type="spellEnd"/>
            <w:r w:rsidRPr="00C31D0C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753B2A" w:rsidRPr="001F03E0" w:rsidTr="005B5CAE">
        <w:tc>
          <w:tcPr>
            <w:tcW w:w="911" w:type="dxa"/>
          </w:tcPr>
          <w:p w:rsidR="00753B2A" w:rsidRPr="006B025E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3B2A" w:rsidRPr="00994B73" w:rsidRDefault="00994B73">
            <w:pPr>
              <w:rPr>
                <w:rFonts w:ascii="Times New Roman" w:hAnsi="Times New Roman" w:cs="Times New Roman"/>
              </w:rPr>
            </w:pPr>
            <w:r w:rsidRPr="00994B7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93" w:type="dxa"/>
          </w:tcPr>
          <w:p w:rsidR="00753B2A" w:rsidRPr="00994B73" w:rsidRDefault="00994B73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753B2A" w:rsidRPr="00994B73" w:rsidRDefault="00994B73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B73">
              <w:rPr>
                <w:rFonts w:ascii="Times New Roman" w:hAnsi="Times New Roman" w:cs="Times New Roman"/>
                <w:sz w:val="24"/>
                <w:szCs w:val="24"/>
              </w:rPr>
              <w:t>Гусейнова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B73">
              <w:rPr>
                <w:rFonts w:ascii="Times New Roman" w:hAnsi="Times New Roman" w:cs="Times New Roman"/>
                <w:sz w:val="24"/>
                <w:szCs w:val="24"/>
              </w:rPr>
              <w:t>Марзия</w:t>
            </w:r>
            <w:proofErr w:type="spellEnd"/>
          </w:p>
        </w:tc>
        <w:tc>
          <w:tcPr>
            <w:tcW w:w="1775" w:type="dxa"/>
          </w:tcPr>
          <w:p w:rsidR="00753B2A" w:rsidRPr="00994B73" w:rsidRDefault="00994B73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73">
              <w:rPr>
                <w:rFonts w:ascii="Times New Roman" w:hAnsi="Times New Roman" w:cs="Times New Roman"/>
                <w:sz w:val="24"/>
                <w:szCs w:val="24"/>
              </w:rPr>
              <w:t>44 из 100</w:t>
            </w:r>
          </w:p>
        </w:tc>
        <w:tc>
          <w:tcPr>
            <w:tcW w:w="1756" w:type="dxa"/>
          </w:tcPr>
          <w:p w:rsidR="00753B2A" w:rsidRPr="00994B73" w:rsidRDefault="00994B73">
            <w:pPr>
              <w:rPr>
                <w:rFonts w:ascii="Times New Roman" w:hAnsi="Times New Roman" w:cs="Times New Roman"/>
              </w:rPr>
            </w:pPr>
            <w:proofErr w:type="spellStart"/>
            <w:r w:rsidRPr="00994B73">
              <w:rPr>
                <w:rFonts w:ascii="Times New Roman" w:hAnsi="Times New Roman" w:cs="Times New Roman"/>
              </w:rPr>
              <w:t>Касенова</w:t>
            </w:r>
            <w:proofErr w:type="spellEnd"/>
            <w:r w:rsidRPr="00994B73">
              <w:rPr>
                <w:rFonts w:ascii="Times New Roman" w:hAnsi="Times New Roman" w:cs="Times New Roman"/>
              </w:rPr>
              <w:t xml:space="preserve"> Д.К.</w:t>
            </w:r>
          </w:p>
        </w:tc>
      </w:tr>
      <w:tr w:rsidR="00994B73" w:rsidRPr="001F03E0" w:rsidTr="005B5CAE">
        <w:tc>
          <w:tcPr>
            <w:tcW w:w="911" w:type="dxa"/>
          </w:tcPr>
          <w:p w:rsidR="00994B73" w:rsidRPr="006B025E" w:rsidRDefault="00994B73" w:rsidP="00994B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73" w:rsidRPr="00994B73" w:rsidRDefault="00994B73" w:rsidP="00994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93" w:type="dxa"/>
          </w:tcPr>
          <w:p w:rsidR="00994B73" w:rsidRPr="00994B73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994B73" w:rsidRPr="00994B73" w:rsidRDefault="00994B73" w:rsidP="009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ра</w:t>
            </w:r>
            <w:proofErr w:type="spellEnd"/>
          </w:p>
        </w:tc>
        <w:tc>
          <w:tcPr>
            <w:tcW w:w="1775" w:type="dxa"/>
          </w:tcPr>
          <w:p w:rsidR="00994B73" w:rsidRPr="00994B73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из 100</w:t>
            </w:r>
          </w:p>
        </w:tc>
        <w:tc>
          <w:tcPr>
            <w:tcW w:w="1756" w:type="dxa"/>
          </w:tcPr>
          <w:p w:rsidR="00994B73" w:rsidRDefault="00994B73" w:rsidP="00994B73">
            <w:proofErr w:type="spellStart"/>
            <w:r w:rsidRPr="004F0542">
              <w:rPr>
                <w:rFonts w:ascii="Times New Roman" w:hAnsi="Times New Roman" w:cs="Times New Roman"/>
              </w:rPr>
              <w:t>Касенова</w:t>
            </w:r>
            <w:proofErr w:type="spellEnd"/>
            <w:r w:rsidRPr="004F0542">
              <w:rPr>
                <w:rFonts w:ascii="Times New Roman" w:hAnsi="Times New Roman" w:cs="Times New Roman"/>
              </w:rPr>
              <w:t xml:space="preserve"> Д.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4B73" w:rsidRPr="001F03E0" w:rsidTr="005B5CAE">
        <w:tc>
          <w:tcPr>
            <w:tcW w:w="911" w:type="dxa"/>
          </w:tcPr>
          <w:p w:rsidR="00994B73" w:rsidRPr="006B025E" w:rsidRDefault="00994B73" w:rsidP="00994B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73" w:rsidRPr="00994B73" w:rsidRDefault="00994B73" w:rsidP="00994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93" w:type="dxa"/>
          </w:tcPr>
          <w:p w:rsidR="00994B73" w:rsidRPr="00994B73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994B73" w:rsidRPr="00994B73" w:rsidRDefault="00994B73" w:rsidP="009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енкулов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</w:p>
        </w:tc>
        <w:tc>
          <w:tcPr>
            <w:tcW w:w="1775" w:type="dxa"/>
          </w:tcPr>
          <w:p w:rsidR="00994B73" w:rsidRPr="00994B73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из 100</w:t>
            </w:r>
          </w:p>
        </w:tc>
        <w:tc>
          <w:tcPr>
            <w:tcW w:w="1756" w:type="dxa"/>
          </w:tcPr>
          <w:p w:rsidR="00994B73" w:rsidRDefault="00994B73" w:rsidP="00994B73">
            <w:proofErr w:type="spellStart"/>
            <w:r w:rsidRPr="004F0542">
              <w:rPr>
                <w:rFonts w:ascii="Times New Roman" w:hAnsi="Times New Roman" w:cs="Times New Roman"/>
              </w:rPr>
              <w:t>Касенова</w:t>
            </w:r>
            <w:proofErr w:type="spellEnd"/>
            <w:r w:rsidRPr="004F0542">
              <w:rPr>
                <w:rFonts w:ascii="Times New Roman" w:hAnsi="Times New Roman" w:cs="Times New Roman"/>
              </w:rPr>
              <w:t xml:space="preserve"> Д.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4B73" w:rsidRPr="001F03E0" w:rsidTr="005B5CAE">
        <w:tc>
          <w:tcPr>
            <w:tcW w:w="911" w:type="dxa"/>
          </w:tcPr>
          <w:p w:rsidR="00994B73" w:rsidRPr="00994B73" w:rsidRDefault="00994B73" w:rsidP="00994B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73" w:rsidRPr="00994B73" w:rsidRDefault="00994B73" w:rsidP="00994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93" w:type="dxa"/>
          </w:tcPr>
          <w:p w:rsidR="00994B73" w:rsidRPr="00994B73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994B73" w:rsidRPr="00994B73" w:rsidRDefault="00994B73" w:rsidP="009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B73">
              <w:rPr>
                <w:rFonts w:ascii="Times New Roman" w:hAnsi="Times New Roman" w:cs="Times New Roman"/>
                <w:sz w:val="24"/>
                <w:szCs w:val="24"/>
              </w:rPr>
              <w:t>Кильдибаева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B73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1775" w:type="dxa"/>
          </w:tcPr>
          <w:p w:rsidR="00994B73" w:rsidRPr="00994B73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73">
              <w:rPr>
                <w:rFonts w:ascii="Times New Roman" w:hAnsi="Times New Roman" w:cs="Times New Roman"/>
                <w:sz w:val="24"/>
                <w:szCs w:val="24"/>
              </w:rPr>
              <w:t>58 из 100</w:t>
            </w:r>
          </w:p>
        </w:tc>
        <w:tc>
          <w:tcPr>
            <w:tcW w:w="1756" w:type="dxa"/>
          </w:tcPr>
          <w:p w:rsidR="00994B73" w:rsidRDefault="00994B73" w:rsidP="00994B73">
            <w:proofErr w:type="spellStart"/>
            <w:r w:rsidRPr="004F0542">
              <w:rPr>
                <w:rFonts w:ascii="Times New Roman" w:hAnsi="Times New Roman" w:cs="Times New Roman"/>
              </w:rPr>
              <w:t>Касенова</w:t>
            </w:r>
            <w:proofErr w:type="spellEnd"/>
            <w:r w:rsidRPr="004F0542">
              <w:rPr>
                <w:rFonts w:ascii="Times New Roman" w:hAnsi="Times New Roman" w:cs="Times New Roman"/>
              </w:rPr>
              <w:t xml:space="preserve"> Д.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4B73" w:rsidRPr="001F03E0" w:rsidTr="005B5CAE">
        <w:tc>
          <w:tcPr>
            <w:tcW w:w="911" w:type="dxa"/>
          </w:tcPr>
          <w:p w:rsidR="00994B73" w:rsidRPr="00994B73" w:rsidRDefault="00994B73" w:rsidP="00994B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73" w:rsidRPr="00994B73" w:rsidRDefault="00994B73" w:rsidP="00994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93" w:type="dxa"/>
          </w:tcPr>
          <w:p w:rsidR="00994B73" w:rsidRPr="00994B73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994B73" w:rsidRPr="00994B73" w:rsidRDefault="00994B73" w:rsidP="009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B73">
              <w:rPr>
                <w:rFonts w:ascii="Times New Roman" w:hAnsi="Times New Roman" w:cs="Times New Roman"/>
                <w:sz w:val="24"/>
                <w:szCs w:val="24"/>
              </w:rPr>
              <w:t>Салихов Никита</w:t>
            </w:r>
          </w:p>
        </w:tc>
        <w:tc>
          <w:tcPr>
            <w:tcW w:w="1775" w:type="dxa"/>
          </w:tcPr>
          <w:p w:rsidR="00994B73" w:rsidRPr="00994B73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73">
              <w:rPr>
                <w:rFonts w:ascii="Times New Roman" w:hAnsi="Times New Roman" w:cs="Times New Roman"/>
                <w:sz w:val="24"/>
                <w:szCs w:val="24"/>
              </w:rPr>
              <w:t>42 из 100</w:t>
            </w:r>
          </w:p>
        </w:tc>
        <w:tc>
          <w:tcPr>
            <w:tcW w:w="1756" w:type="dxa"/>
          </w:tcPr>
          <w:p w:rsidR="00994B73" w:rsidRDefault="00994B73" w:rsidP="00994B73">
            <w:proofErr w:type="spellStart"/>
            <w:r w:rsidRPr="004F0542">
              <w:rPr>
                <w:rFonts w:ascii="Times New Roman" w:hAnsi="Times New Roman" w:cs="Times New Roman"/>
              </w:rPr>
              <w:t>Касенова</w:t>
            </w:r>
            <w:proofErr w:type="spellEnd"/>
            <w:r w:rsidRPr="004F0542">
              <w:rPr>
                <w:rFonts w:ascii="Times New Roman" w:hAnsi="Times New Roman" w:cs="Times New Roman"/>
              </w:rPr>
              <w:t xml:space="preserve"> Д.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4B73" w:rsidRPr="001F03E0" w:rsidTr="005B5CAE">
        <w:tc>
          <w:tcPr>
            <w:tcW w:w="911" w:type="dxa"/>
          </w:tcPr>
          <w:p w:rsidR="00994B73" w:rsidRPr="00753B2A" w:rsidRDefault="00994B73" w:rsidP="00994B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73" w:rsidRPr="001F03E0" w:rsidRDefault="00994B73" w:rsidP="009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94B73" w:rsidRPr="001F03E0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994B73" w:rsidRPr="00994B73" w:rsidRDefault="00994B73" w:rsidP="009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B73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 w:rsidRPr="00994B73">
              <w:rPr>
                <w:rFonts w:ascii="Times New Roman" w:hAnsi="Times New Roman" w:cs="Times New Roman"/>
                <w:sz w:val="24"/>
                <w:szCs w:val="24"/>
              </w:rPr>
              <w:t>Марзия</w:t>
            </w:r>
            <w:proofErr w:type="spellEnd"/>
          </w:p>
        </w:tc>
        <w:tc>
          <w:tcPr>
            <w:tcW w:w="1775" w:type="dxa"/>
          </w:tcPr>
          <w:p w:rsidR="00994B73" w:rsidRPr="001F03E0" w:rsidRDefault="00994B73" w:rsidP="009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з 20</w:t>
            </w:r>
          </w:p>
        </w:tc>
        <w:tc>
          <w:tcPr>
            <w:tcW w:w="1756" w:type="dxa"/>
          </w:tcPr>
          <w:p w:rsidR="00994B73" w:rsidRPr="001F03E0" w:rsidRDefault="00994B73" w:rsidP="009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Р.Р.</w:t>
            </w:r>
          </w:p>
        </w:tc>
      </w:tr>
      <w:tr w:rsidR="0065090F" w:rsidRPr="001F03E0" w:rsidTr="005B5CAE">
        <w:tc>
          <w:tcPr>
            <w:tcW w:w="911" w:type="dxa"/>
          </w:tcPr>
          <w:p w:rsidR="0065090F" w:rsidRPr="00753B2A" w:rsidRDefault="0065090F" w:rsidP="006509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5090F" w:rsidRDefault="0065090F" w:rsidP="0065090F">
            <w:r w:rsidRPr="009257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5090F" w:rsidRPr="001F03E0" w:rsidRDefault="0065090F" w:rsidP="006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65090F" w:rsidRPr="001F03E0" w:rsidRDefault="0065090F" w:rsidP="006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 Алексей</w:t>
            </w:r>
          </w:p>
        </w:tc>
        <w:tc>
          <w:tcPr>
            <w:tcW w:w="1775" w:type="dxa"/>
          </w:tcPr>
          <w:p w:rsidR="0065090F" w:rsidRPr="001F03E0" w:rsidRDefault="0065090F" w:rsidP="006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з 20</w:t>
            </w:r>
          </w:p>
        </w:tc>
        <w:tc>
          <w:tcPr>
            <w:tcW w:w="1756" w:type="dxa"/>
          </w:tcPr>
          <w:p w:rsidR="0065090F" w:rsidRPr="001F03E0" w:rsidRDefault="0065090F" w:rsidP="006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Р.Р.</w:t>
            </w:r>
          </w:p>
        </w:tc>
      </w:tr>
      <w:tr w:rsidR="0065090F" w:rsidRPr="001F03E0" w:rsidTr="005B5CAE">
        <w:tc>
          <w:tcPr>
            <w:tcW w:w="911" w:type="dxa"/>
          </w:tcPr>
          <w:p w:rsidR="0065090F" w:rsidRPr="00753B2A" w:rsidRDefault="0065090F" w:rsidP="006509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5090F" w:rsidRDefault="0065090F" w:rsidP="0065090F">
            <w:r w:rsidRPr="009257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5090F" w:rsidRPr="001F03E0" w:rsidRDefault="0065090F" w:rsidP="006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65090F" w:rsidRPr="001F03E0" w:rsidRDefault="0065090F" w:rsidP="006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енкулов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</w:p>
        </w:tc>
        <w:tc>
          <w:tcPr>
            <w:tcW w:w="1775" w:type="dxa"/>
          </w:tcPr>
          <w:p w:rsidR="0065090F" w:rsidRPr="001F03E0" w:rsidRDefault="0065090F" w:rsidP="006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з 20</w:t>
            </w:r>
          </w:p>
        </w:tc>
        <w:tc>
          <w:tcPr>
            <w:tcW w:w="1756" w:type="dxa"/>
          </w:tcPr>
          <w:p w:rsidR="0065090F" w:rsidRPr="001F03E0" w:rsidRDefault="0065090F" w:rsidP="006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Р.Р.</w:t>
            </w:r>
          </w:p>
        </w:tc>
      </w:tr>
      <w:tr w:rsidR="0065090F" w:rsidRPr="001F03E0" w:rsidTr="005B5CAE">
        <w:tc>
          <w:tcPr>
            <w:tcW w:w="911" w:type="dxa"/>
          </w:tcPr>
          <w:p w:rsidR="0065090F" w:rsidRPr="00753B2A" w:rsidRDefault="0065090F" w:rsidP="006509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5090F" w:rsidRDefault="0065090F" w:rsidP="0065090F">
            <w:r w:rsidRPr="009257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5090F" w:rsidRPr="001F03E0" w:rsidRDefault="0065090F" w:rsidP="006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65090F" w:rsidRPr="001F03E0" w:rsidRDefault="0065090F" w:rsidP="006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баева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1775" w:type="dxa"/>
          </w:tcPr>
          <w:p w:rsidR="0065090F" w:rsidRPr="001F03E0" w:rsidRDefault="0065090F" w:rsidP="006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з 20</w:t>
            </w:r>
          </w:p>
        </w:tc>
        <w:tc>
          <w:tcPr>
            <w:tcW w:w="1756" w:type="dxa"/>
          </w:tcPr>
          <w:p w:rsidR="0065090F" w:rsidRPr="001F03E0" w:rsidRDefault="0065090F" w:rsidP="006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Р.Р.</w:t>
            </w:r>
          </w:p>
        </w:tc>
      </w:tr>
      <w:tr w:rsidR="0065090F" w:rsidRPr="001F03E0" w:rsidTr="005B5CAE">
        <w:tc>
          <w:tcPr>
            <w:tcW w:w="911" w:type="dxa"/>
          </w:tcPr>
          <w:p w:rsidR="0065090F" w:rsidRPr="00753B2A" w:rsidRDefault="0065090F" w:rsidP="006509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5090F" w:rsidRDefault="0065090F" w:rsidP="0065090F">
            <w:r w:rsidRPr="009257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5090F" w:rsidRPr="001F03E0" w:rsidRDefault="0065090F" w:rsidP="006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65090F" w:rsidRPr="001F03E0" w:rsidRDefault="0065090F" w:rsidP="006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баева</w:t>
            </w:r>
            <w:proofErr w:type="spellEnd"/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1775" w:type="dxa"/>
          </w:tcPr>
          <w:p w:rsidR="0065090F" w:rsidRPr="001F03E0" w:rsidRDefault="0065090F" w:rsidP="006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з 20</w:t>
            </w:r>
          </w:p>
        </w:tc>
        <w:tc>
          <w:tcPr>
            <w:tcW w:w="1756" w:type="dxa"/>
          </w:tcPr>
          <w:p w:rsidR="0065090F" w:rsidRPr="001F03E0" w:rsidRDefault="0065090F" w:rsidP="006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Р.Р.</w:t>
            </w:r>
          </w:p>
        </w:tc>
      </w:tr>
      <w:tr w:rsidR="006B6A1F" w:rsidRPr="001F03E0" w:rsidTr="005B5CAE">
        <w:tc>
          <w:tcPr>
            <w:tcW w:w="911" w:type="dxa"/>
          </w:tcPr>
          <w:p w:rsidR="006B6A1F" w:rsidRPr="00753B2A" w:rsidRDefault="006B6A1F" w:rsidP="006B6A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B6A1F" w:rsidRDefault="006B6A1F" w:rsidP="006B6A1F">
            <w:r w:rsidRPr="00B853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B6A1F" w:rsidRPr="001F03E0" w:rsidRDefault="006B6A1F" w:rsidP="006B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6B6A1F" w:rsidRPr="001F03E0" w:rsidRDefault="006B6A1F" w:rsidP="006B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775" w:type="dxa"/>
          </w:tcPr>
          <w:p w:rsidR="006B6A1F" w:rsidRPr="001F03E0" w:rsidRDefault="006B6A1F" w:rsidP="006B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з 20</w:t>
            </w:r>
          </w:p>
        </w:tc>
        <w:tc>
          <w:tcPr>
            <w:tcW w:w="1756" w:type="dxa"/>
          </w:tcPr>
          <w:p w:rsidR="006B6A1F" w:rsidRPr="006B6A1F" w:rsidRDefault="006B6A1F" w:rsidP="006B6A1F">
            <w:pPr>
              <w:rPr>
                <w:rFonts w:ascii="Times New Roman" w:hAnsi="Times New Roman" w:cs="Times New Roman"/>
              </w:rPr>
            </w:pPr>
            <w:r w:rsidRPr="006B6A1F">
              <w:rPr>
                <w:rFonts w:ascii="Times New Roman" w:hAnsi="Times New Roman" w:cs="Times New Roman"/>
              </w:rPr>
              <w:t>Кильдибаев Р.Г.</w:t>
            </w:r>
          </w:p>
        </w:tc>
      </w:tr>
      <w:tr w:rsidR="006B6A1F" w:rsidRPr="001F03E0" w:rsidTr="005B5CAE">
        <w:tc>
          <w:tcPr>
            <w:tcW w:w="911" w:type="dxa"/>
          </w:tcPr>
          <w:p w:rsidR="006B6A1F" w:rsidRPr="00753B2A" w:rsidRDefault="006B6A1F" w:rsidP="006B6A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B6A1F" w:rsidRDefault="006B6A1F" w:rsidP="006B6A1F">
            <w:r w:rsidRPr="00B853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B6A1F" w:rsidRPr="001F03E0" w:rsidRDefault="006B6A1F" w:rsidP="006B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6B6A1F" w:rsidRPr="001F03E0" w:rsidRDefault="006B6A1F" w:rsidP="006B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еновИльмят</w:t>
            </w:r>
            <w:proofErr w:type="spellEnd"/>
          </w:p>
        </w:tc>
        <w:tc>
          <w:tcPr>
            <w:tcW w:w="1775" w:type="dxa"/>
          </w:tcPr>
          <w:p w:rsidR="006B6A1F" w:rsidRPr="001F03E0" w:rsidRDefault="006B6A1F" w:rsidP="006B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з 20</w:t>
            </w:r>
          </w:p>
        </w:tc>
        <w:tc>
          <w:tcPr>
            <w:tcW w:w="1756" w:type="dxa"/>
          </w:tcPr>
          <w:p w:rsidR="006B6A1F" w:rsidRDefault="006B6A1F" w:rsidP="006B6A1F">
            <w:r w:rsidRPr="005F7212">
              <w:rPr>
                <w:rFonts w:ascii="Times New Roman" w:hAnsi="Times New Roman" w:cs="Times New Roman"/>
              </w:rPr>
              <w:t>Кильдибаев Р.Г.</w:t>
            </w:r>
          </w:p>
        </w:tc>
      </w:tr>
      <w:tr w:rsidR="006B6A1F" w:rsidRPr="001F03E0" w:rsidTr="005B5CAE">
        <w:tc>
          <w:tcPr>
            <w:tcW w:w="911" w:type="dxa"/>
          </w:tcPr>
          <w:p w:rsidR="006B6A1F" w:rsidRPr="00753B2A" w:rsidRDefault="006B6A1F" w:rsidP="006B6A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B6A1F" w:rsidRDefault="006B6A1F" w:rsidP="006B6A1F">
            <w:r w:rsidRPr="00B853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B6A1F" w:rsidRPr="001F03E0" w:rsidRDefault="006B6A1F" w:rsidP="006B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6B6A1F" w:rsidRPr="001F03E0" w:rsidRDefault="006B6A1F" w:rsidP="006B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ад</w:t>
            </w:r>
            <w:proofErr w:type="spellEnd"/>
          </w:p>
        </w:tc>
        <w:tc>
          <w:tcPr>
            <w:tcW w:w="1775" w:type="dxa"/>
          </w:tcPr>
          <w:p w:rsidR="006B6A1F" w:rsidRPr="001F03E0" w:rsidRDefault="006B6A1F" w:rsidP="006B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з 20</w:t>
            </w:r>
          </w:p>
        </w:tc>
        <w:tc>
          <w:tcPr>
            <w:tcW w:w="1756" w:type="dxa"/>
          </w:tcPr>
          <w:p w:rsidR="006B6A1F" w:rsidRDefault="006B6A1F" w:rsidP="006B6A1F">
            <w:r w:rsidRPr="005F7212">
              <w:rPr>
                <w:rFonts w:ascii="Times New Roman" w:hAnsi="Times New Roman" w:cs="Times New Roman"/>
              </w:rPr>
              <w:t>Кильдибаев Р.Г.</w:t>
            </w:r>
          </w:p>
        </w:tc>
      </w:tr>
      <w:tr w:rsidR="006B6A1F" w:rsidRPr="001F03E0" w:rsidTr="005B5CAE">
        <w:tc>
          <w:tcPr>
            <w:tcW w:w="911" w:type="dxa"/>
          </w:tcPr>
          <w:p w:rsidR="006B6A1F" w:rsidRPr="00DB6FB0" w:rsidRDefault="006B6A1F" w:rsidP="006B6A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65" w:type="dxa"/>
          </w:tcPr>
          <w:p w:rsidR="006B6A1F" w:rsidRDefault="006B6A1F" w:rsidP="006B6A1F">
            <w:r w:rsidRPr="00B853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B6A1F" w:rsidRPr="006B6A1F" w:rsidRDefault="006B6A1F" w:rsidP="006B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6B6A1F" w:rsidRPr="006B6A1F" w:rsidRDefault="006B6A1F" w:rsidP="006B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F">
              <w:rPr>
                <w:rFonts w:ascii="Times New Roman" w:hAnsi="Times New Roman" w:cs="Times New Roman"/>
                <w:sz w:val="24"/>
                <w:szCs w:val="24"/>
              </w:rPr>
              <w:t xml:space="preserve">Ермагамбетова </w:t>
            </w:r>
            <w:proofErr w:type="spellStart"/>
            <w:r w:rsidRPr="006B6A1F"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</w:p>
        </w:tc>
        <w:tc>
          <w:tcPr>
            <w:tcW w:w="1775" w:type="dxa"/>
          </w:tcPr>
          <w:p w:rsidR="006B6A1F" w:rsidRPr="006B6A1F" w:rsidRDefault="006B6A1F" w:rsidP="006B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1F">
              <w:rPr>
                <w:rFonts w:ascii="Times New Roman" w:hAnsi="Times New Roman" w:cs="Times New Roman"/>
                <w:sz w:val="24"/>
                <w:szCs w:val="24"/>
              </w:rPr>
              <w:t>18 из 20</w:t>
            </w:r>
          </w:p>
        </w:tc>
        <w:tc>
          <w:tcPr>
            <w:tcW w:w="1756" w:type="dxa"/>
          </w:tcPr>
          <w:p w:rsidR="006B6A1F" w:rsidRDefault="006B6A1F" w:rsidP="006B6A1F">
            <w:r w:rsidRPr="005F7212">
              <w:rPr>
                <w:rFonts w:ascii="Times New Roman" w:hAnsi="Times New Roman" w:cs="Times New Roman"/>
              </w:rPr>
              <w:t>Кильдибаев Р.Г.</w:t>
            </w:r>
          </w:p>
        </w:tc>
      </w:tr>
    </w:tbl>
    <w:p w:rsidR="00AC5071" w:rsidRPr="001F03E0" w:rsidRDefault="00AC5071" w:rsidP="007B75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C5071" w:rsidRPr="001F03E0" w:rsidSect="00A0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A30FD"/>
    <w:multiLevelType w:val="hybridMultilevel"/>
    <w:tmpl w:val="2D76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003707"/>
    <w:rsid w:val="00003707"/>
    <w:rsid w:val="00005756"/>
    <w:rsid w:val="00051F43"/>
    <w:rsid w:val="0012326A"/>
    <w:rsid w:val="00174FCA"/>
    <w:rsid w:val="001F03E0"/>
    <w:rsid w:val="0029135B"/>
    <w:rsid w:val="002A7A2C"/>
    <w:rsid w:val="002C0C5F"/>
    <w:rsid w:val="00354401"/>
    <w:rsid w:val="00467C4B"/>
    <w:rsid w:val="004B5E12"/>
    <w:rsid w:val="004D14E7"/>
    <w:rsid w:val="0053478D"/>
    <w:rsid w:val="00575B69"/>
    <w:rsid w:val="005B5CAE"/>
    <w:rsid w:val="0065090F"/>
    <w:rsid w:val="00673094"/>
    <w:rsid w:val="006969B7"/>
    <w:rsid w:val="006B025E"/>
    <w:rsid w:val="006B08B5"/>
    <w:rsid w:val="006B6A1F"/>
    <w:rsid w:val="006F6A51"/>
    <w:rsid w:val="0070483F"/>
    <w:rsid w:val="00753B2A"/>
    <w:rsid w:val="007B7589"/>
    <w:rsid w:val="008218AD"/>
    <w:rsid w:val="00912FF6"/>
    <w:rsid w:val="00994B73"/>
    <w:rsid w:val="009C01E8"/>
    <w:rsid w:val="00A02A9D"/>
    <w:rsid w:val="00A03FA6"/>
    <w:rsid w:val="00A238EF"/>
    <w:rsid w:val="00AC5071"/>
    <w:rsid w:val="00AD1138"/>
    <w:rsid w:val="00AD4C66"/>
    <w:rsid w:val="00B35E22"/>
    <w:rsid w:val="00BC457F"/>
    <w:rsid w:val="00BF5165"/>
    <w:rsid w:val="00C60268"/>
    <w:rsid w:val="00D53E05"/>
    <w:rsid w:val="00D550E2"/>
    <w:rsid w:val="00DB6FB0"/>
    <w:rsid w:val="00ED51D3"/>
    <w:rsid w:val="00F71B59"/>
    <w:rsid w:val="00F952DD"/>
    <w:rsid w:val="00FB1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53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8D62-9658-46CA-889A-23AB0127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нтаева</cp:lastModifiedBy>
  <cp:revision>6</cp:revision>
  <dcterms:created xsi:type="dcterms:W3CDTF">2018-10-17T11:24:00Z</dcterms:created>
  <dcterms:modified xsi:type="dcterms:W3CDTF">2019-03-06T04:40:00Z</dcterms:modified>
</cp:coreProperties>
</file>